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2D" w:rsidRDefault="00183830" w:rsidP="00183830">
      <w:pPr>
        <w:spacing w:after="120" w:line="240" w:lineRule="auto"/>
        <w:jc w:val="center"/>
        <w:rPr>
          <w:rFonts w:ascii="Times New Roman" w:eastAsia="Times New Roman" w:hAnsi="Times New Roman" w:cs="FrankRuehl"/>
          <w:b/>
          <w:sz w:val="28"/>
          <w:szCs w:val="28"/>
        </w:rPr>
      </w:pPr>
      <w:r>
        <w:rPr>
          <w:rFonts w:ascii="Times New Roman" w:eastAsia="Times New Roman" w:hAnsi="Times New Roman" w:cs="FrankRuehl"/>
          <w:b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FrankRuehl"/>
          <w:b/>
          <w:sz w:val="28"/>
          <w:szCs w:val="28"/>
        </w:rPr>
        <w:t>Байкибашевский</w:t>
      </w:r>
      <w:proofErr w:type="spellEnd"/>
      <w:r>
        <w:rPr>
          <w:rFonts w:ascii="Times New Roman" w:eastAsia="Times New Roman" w:hAnsi="Times New Roman" w:cs="FrankRuehl"/>
          <w:b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183830" w:rsidRPr="004A6D2D" w:rsidRDefault="00183830" w:rsidP="00183830">
      <w:pPr>
        <w:spacing w:after="120" w:line="240" w:lineRule="auto"/>
        <w:jc w:val="center"/>
        <w:rPr>
          <w:rFonts w:ascii="Times New Roman" w:eastAsia="Times New Roman" w:hAnsi="Times New Roman" w:cs="FrankRuehl"/>
          <w:b/>
          <w:sz w:val="28"/>
          <w:szCs w:val="28"/>
        </w:rPr>
      </w:pPr>
    </w:p>
    <w:p w:rsidR="00183830" w:rsidRPr="00B40588" w:rsidRDefault="004A6D2D" w:rsidP="00183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>21 февраля 2023</w:t>
      </w:r>
      <w:r w:rsidR="00183830" w:rsidRPr="00B405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830">
        <w:rPr>
          <w:rFonts w:ascii="Times New Roman" w:eastAsia="Times New Roman" w:hAnsi="Times New Roman" w:cs="Times New Roman"/>
          <w:sz w:val="28"/>
          <w:szCs w:val="28"/>
        </w:rPr>
        <w:t>34/6</w:t>
      </w:r>
    </w:p>
    <w:p w:rsidR="004A6D2D" w:rsidRPr="00B40588" w:rsidRDefault="00183830" w:rsidP="004A6D2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0588" w:rsidRDefault="0071341A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досрочном прекращении полномочий депутата Совета сельского поселения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</w:p>
    <w:p w:rsidR="00BE685C" w:rsidRPr="00B40588" w:rsidRDefault="00240D90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ого созыва Ахметовой А.М.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1341A" w:rsidRPr="00B40588" w:rsidRDefault="0071341A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избранного по избирательному округу №4</w:t>
      </w:r>
    </w:p>
    <w:p w:rsidR="004A6D2D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830" w:rsidRPr="00B40588" w:rsidRDefault="00183830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44A5C" w:rsidRPr="00B40588" w:rsidRDefault="004A6D2D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явление депутата Совета сельского поселения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D90">
        <w:rPr>
          <w:rFonts w:ascii="Times New Roman" w:eastAsia="Times New Roman" w:hAnsi="Times New Roman" w:cs="Times New Roman"/>
          <w:sz w:val="28"/>
          <w:szCs w:val="28"/>
        </w:rPr>
        <w:t>четвертого созыва Ахметовой А.М.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избранного по избирательному округу №4, в соответствии с пунктом 2 части 10 статьи 40 Федерального закона от 6 октября 2003 года №131-ФЗ «Об общих принципах организации местного самоуправления в Российской Федерации» и пунктом 2 части 8 статьи 22 Устава сельского поселения</w:t>
      </w:r>
      <w:proofErr w:type="gram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,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 решил:</w:t>
      </w:r>
    </w:p>
    <w:p w:rsidR="00D44A5C" w:rsidRPr="00B40588" w:rsidRDefault="00D44A5C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3E2E">
        <w:rPr>
          <w:rFonts w:ascii="Times New Roman" w:eastAsia="Times New Roman" w:hAnsi="Times New Roman" w:cs="Times New Roman"/>
          <w:sz w:val="28"/>
          <w:szCs w:val="28"/>
        </w:rPr>
        <w:t xml:space="preserve"> Досрочно прекратить с  21 февраля 2023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года полномочия депутата Совета сельского поселения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240D90">
        <w:rPr>
          <w:rFonts w:ascii="Times New Roman" w:eastAsia="Times New Roman" w:hAnsi="Times New Roman" w:cs="Times New Roman"/>
          <w:sz w:val="28"/>
          <w:szCs w:val="28"/>
        </w:rPr>
        <w:t>Ахметовой Анны Михайловны, избранную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по избирательному округу №4, в связи с отставкой по собственному желани</w:t>
      </w:r>
      <w:proofErr w:type="gramStart"/>
      <w:r w:rsidRPr="00B40588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B40588">
        <w:rPr>
          <w:rFonts w:ascii="Times New Roman" w:eastAsia="Times New Roman" w:hAnsi="Times New Roman" w:cs="Times New Roman"/>
          <w:sz w:val="28"/>
          <w:szCs w:val="28"/>
        </w:rPr>
        <w:t>заявление прилагается)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240D90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Караидельский район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0D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A6D2D" w:rsidRPr="00B40588" w:rsidRDefault="004A6D2D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D65C8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айкибашево</w:t>
      </w:r>
      <w:proofErr w:type="spellEnd"/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628" w:rsidRPr="00B40588" w:rsidRDefault="00C30628" w:rsidP="004A6D2D">
      <w:pPr>
        <w:rPr>
          <w:sz w:val="28"/>
          <w:szCs w:val="28"/>
        </w:rPr>
      </w:pPr>
    </w:p>
    <w:sectPr w:rsidR="00C30628" w:rsidRPr="00B4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28"/>
    <w:rsid w:val="000578DB"/>
    <w:rsid w:val="00183830"/>
    <w:rsid w:val="001A25BD"/>
    <w:rsid w:val="00240D90"/>
    <w:rsid w:val="002E45D9"/>
    <w:rsid w:val="004A6D2D"/>
    <w:rsid w:val="004D65C8"/>
    <w:rsid w:val="005D366D"/>
    <w:rsid w:val="005D3E2E"/>
    <w:rsid w:val="0071341A"/>
    <w:rsid w:val="008874A6"/>
    <w:rsid w:val="00B40588"/>
    <w:rsid w:val="00BB14FE"/>
    <w:rsid w:val="00BE685C"/>
    <w:rsid w:val="00C30628"/>
    <w:rsid w:val="00CC5B02"/>
    <w:rsid w:val="00D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7D9A-2475-4C31-BA34-C84FF99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дминистратор</cp:lastModifiedBy>
  <cp:revision>12</cp:revision>
  <cp:lastPrinted>2022-04-26T11:16:00Z</cp:lastPrinted>
  <dcterms:created xsi:type="dcterms:W3CDTF">2022-04-15T04:54:00Z</dcterms:created>
  <dcterms:modified xsi:type="dcterms:W3CDTF">2023-03-06T05:07:00Z</dcterms:modified>
</cp:coreProperties>
</file>